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C0" w:rsidRPr="0069766E" w:rsidRDefault="00E11BC0" w:rsidP="00E11BC0">
      <w:pPr>
        <w:spacing w:line="240" w:lineRule="atLeast"/>
        <w:contextualSpacing/>
        <w:jc w:val="left"/>
        <w:rPr>
          <w:color w:val="000000" w:themeColor="text1"/>
          <w:sz w:val="24"/>
        </w:rPr>
      </w:pPr>
      <w:r w:rsidRPr="0097472B">
        <w:rPr>
          <w:rFonts w:hint="eastAsia"/>
          <w:sz w:val="24"/>
        </w:rPr>
        <w:t>別記様式（</w:t>
      </w:r>
      <w:r w:rsidRPr="0069766E">
        <w:rPr>
          <w:rFonts w:hint="eastAsia"/>
          <w:color w:val="000000" w:themeColor="text1"/>
          <w:sz w:val="24"/>
        </w:rPr>
        <w:t>第</w:t>
      </w:r>
      <w:r>
        <w:rPr>
          <w:rFonts w:hint="eastAsia"/>
          <w:color w:val="000000" w:themeColor="text1"/>
          <w:sz w:val="24"/>
        </w:rPr>
        <w:t>５</w:t>
      </w:r>
      <w:r w:rsidRPr="0069766E">
        <w:rPr>
          <w:rFonts w:hint="eastAsia"/>
          <w:color w:val="000000" w:themeColor="text1"/>
          <w:sz w:val="24"/>
        </w:rPr>
        <w:t>条</w:t>
      </w:r>
      <w:r>
        <w:rPr>
          <w:rFonts w:hint="eastAsia"/>
          <w:color w:val="000000" w:themeColor="text1"/>
          <w:sz w:val="24"/>
        </w:rPr>
        <w:t>関係</w:t>
      </w:r>
      <w:r w:rsidRPr="0069766E">
        <w:rPr>
          <w:rFonts w:hint="eastAsia"/>
          <w:color w:val="000000" w:themeColor="text1"/>
          <w:sz w:val="24"/>
        </w:rPr>
        <w:t>）</w:t>
      </w:r>
    </w:p>
    <w:p w:rsidR="00E11BC0" w:rsidRPr="0069766E" w:rsidRDefault="00E11BC0" w:rsidP="00E11BC0">
      <w:pPr>
        <w:spacing w:line="240" w:lineRule="atLeast"/>
        <w:contextualSpacing/>
        <w:jc w:val="left"/>
        <w:rPr>
          <w:color w:val="000000" w:themeColor="text1"/>
          <w:sz w:val="24"/>
        </w:rPr>
      </w:pPr>
    </w:p>
    <w:p w:rsidR="00E11BC0" w:rsidRPr="0069766E" w:rsidRDefault="00E11BC0" w:rsidP="00E11BC0">
      <w:pPr>
        <w:spacing w:line="240" w:lineRule="atLeast"/>
        <w:contextualSpacing/>
        <w:jc w:val="center"/>
        <w:rPr>
          <w:color w:val="000000" w:themeColor="text1"/>
          <w:sz w:val="24"/>
        </w:rPr>
      </w:pPr>
      <w:r w:rsidRPr="0069766E">
        <w:rPr>
          <w:rFonts w:hint="eastAsia"/>
          <w:color w:val="000000" w:themeColor="text1"/>
          <w:sz w:val="24"/>
        </w:rPr>
        <w:t>富里市防災行政無線（固定系）戸別受信機一般販売申込書</w:t>
      </w:r>
    </w:p>
    <w:p w:rsidR="00E11BC0" w:rsidRPr="0069766E" w:rsidRDefault="00E11BC0" w:rsidP="00E11BC0">
      <w:pPr>
        <w:spacing w:line="240" w:lineRule="atLeast"/>
        <w:contextualSpacing/>
        <w:rPr>
          <w:color w:val="000000" w:themeColor="text1"/>
          <w:sz w:val="24"/>
        </w:rPr>
      </w:pPr>
    </w:p>
    <w:p w:rsidR="00E11BC0" w:rsidRPr="0069766E" w:rsidRDefault="00E11BC0" w:rsidP="00E11BC0">
      <w:pPr>
        <w:wordWrap w:val="0"/>
        <w:spacing w:line="240" w:lineRule="atLeast"/>
        <w:ind w:firstLineChars="300" w:firstLine="766"/>
        <w:contextualSpacing/>
        <w:jc w:val="right"/>
        <w:rPr>
          <w:color w:val="000000" w:themeColor="text1"/>
          <w:sz w:val="24"/>
        </w:rPr>
      </w:pPr>
      <w:r w:rsidRPr="0069766E">
        <w:rPr>
          <w:rFonts w:hint="eastAsia"/>
          <w:color w:val="000000" w:themeColor="text1"/>
          <w:sz w:val="24"/>
        </w:rPr>
        <w:t xml:space="preserve">年　　月　　日　</w:t>
      </w:r>
    </w:p>
    <w:p w:rsidR="00E11BC0" w:rsidRPr="0069766E" w:rsidRDefault="00E11BC0" w:rsidP="00E11BC0">
      <w:pPr>
        <w:spacing w:line="240" w:lineRule="atLeast"/>
        <w:contextualSpacing/>
        <w:jc w:val="left"/>
        <w:rPr>
          <w:color w:val="000000" w:themeColor="text1"/>
          <w:sz w:val="24"/>
        </w:rPr>
      </w:pPr>
    </w:p>
    <w:p w:rsidR="00E11BC0" w:rsidRPr="0069766E" w:rsidRDefault="00E11BC0" w:rsidP="00E11BC0">
      <w:pPr>
        <w:spacing w:line="240" w:lineRule="atLeast"/>
        <w:ind w:firstLineChars="1700" w:firstLine="4341"/>
        <w:contextualSpacing/>
        <w:jc w:val="left"/>
        <w:rPr>
          <w:color w:val="000000" w:themeColor="text1"/>
          <w:sz w:val="24"/>
        </w:rPr>
      </w:pPr>
      <w:r w:rsidRPr="0069766E">
        <w:rPr>
          <w:rFonts w:hint="eastAsia"/>
          <w:color w:val="000000" w:themeColor="text1"/>
          <w:sz w:val="24"/>
        </w:rPr>
        <w:t xml:space="preserve">申請者　住　所　</w:t>
      </w:r>
    </w:p>
    <w:p w:rsidR="00E11BC0" w:rsidRPr="0069766E" w:rsidRDefault="00E11BC0" w:rsidP="00E11BC0">
      <w:pPr>
        <w:spacing w:line="240" w:lineRule="atLeast"/>
        <w:contextualSpacing/>
        <w:rPr>
          <w:color w:val="000000" w:themeColor="text1"/>
          <w:sz w:val="24"/>
        </w:rPr>
      </w:pPr>
    </w:p>
    <w:p w:rsidR="00E11BC0" w:rsidRPr="0069766E" w:rsidRDefault="00E11BC0" w:rsidP="00E11BC0">
      <w:pPr>
        <w:spacing w:line="240" w:lineRule="atLeast"/>
        <w:ind w:firstLineChars="2100" w:firstLine="5363"/>
        <w:contextualSpacing/>
        <w:jc w:val="left"/>
        <w:rPr>
          <w:color w:val="000000" w:themeColor="text1"/>
          <w:szCs w:val="26"/>
        </w:rPr>
      </w:pPr>
      <w:r w:rsidRPr="0069766E">
        <w:rPr>
          <w:rFonts w:hint="eastAsia"/>
          <w:color w:val="000000" w:themeColor="text1"/>
          <w:sz w:val="24"/>
        </w:rPr>
        <w:t xml:space="preserve">氏　名　　　</w:t>
      </w:r>
      <w:r w:rsidRPr="0069766E">
        <w:rPr>
          <w:rFonts w:hint="eastAsia"/>
          <w:color w:val="000000" w:themeColor="text1"/>
          <w:szCs w:val="26"/>
        </w:rPr>
        <w:t xml:space="preserve">　　　　　　　</w:t>
      </w:r>
      <w:r w:rsidRPr="0069766E">
        <w:rPr>
          <w:rFonts w:asciiTheme="minorEastAsia" w:hAnsiTheme="minorEastAsia" w:hint="eastAsia"/>
          <w:szCs w:val="26"/>
        </w:rPr>
        <w:t>㊞</w:t>
      </w:r>
    </w:p>
    <w:p w:rsidR="00E11BC0" w:rsidRPr="00C070A2" w:rsidRDefault="00E11BC0" w:rsidP="00E11BC0">
      <w:pPr>
        <w:spacing w:line="240" w:lineRule="atLeast"/>
        <w:contextualSpacing/>
        <w:jc w:val="right"/>
        <w:rPr>
          <w:color w:val="000000" w:themeColor="text1"/>
          <w:sz w:val="24"/>
          <w:u w:val="single"/>
        </w:rPr>
      </w:pPr>
    </w:p>
    <w:p w:rsidR="00E11BC0" w:rsidRPr="0069766E" w:rsidRDefault="00E11BC0" w:rsidP="00E11BC0">
      <w:pPr>
        <w:spacing w:line="240" w:lineRule="atLeast"/>
        <w:ind w:firstLineChars="2100" w:firstLine="5363"/>
        <w:contextualSpacing/>
        <w:jc w:val="left"/>
        <w:rPr>
          <w:color w:val="000000" w:themeColor="text1"/>
          <w:sz w:val="24"/>
        </w:rPr>
      </w:pPr>
      <w:r w:rsidRPr="0069766E">
        <w:rPr>
          <w:rFonts w:hint="eastAsia"/>
          <w:color w:val="000000" w:themeColor="text1"/>
          <w:sz w:val="24"/>
        </w:rPr>
        <w:t>連絡先</w:t>
      </w:r>
    </w:p>
    <w:p w:rsidR="00E11BC0" w:rsidRPr="0069766E" w:rsidRDefault="00E11BC0" w:rsidP="00E11BC0">
      <w:pPr>
        <w:widowControl/>
        <w:spacing w:before="100" w:beforeAutospacing="1" w:after="100" w:afterAutospacing="1" w:line="240" w:lineRule="atLeast"/>
        <w:contextualSpacing/>
        <w:jc w:val="left"/>
        <w:rPr>
          <w:rFonts w:cs="ＭＳ ゴシック"/>
          <w:color w:val="000000" w:themeColor="text1"/>
          <w:sz w:val="24"/>
        </w:rPr>
      </w:pPr>
    </w:p>
    <w:p w:rsidR="00E11BC0" w:rsidRPr="0038713D" w:rsidRDefault="00E11BC0" w:rsidP="00E11BC0">
      <w:pPr>
        <w:widowControl/>
        <w:spacing w:before="100" w:beforeAutospacing="1" w:after="100" w:afterAutospacing="1" w:line="240" w:lineRule="atLeast"/>
        <w:contextualSpacing/>
        <w:rPr>
          <w:rFonts w:cs="ＭＳ ゴシック"/>
          <w:sz w:val="24"/>
        </w:rPr>
      </w:pPr>
      <w:r w:rsidRPr="0069766E">
        <w:rPr>
          <w:rFonts w:cs="ＭＳ ゴシック" w:hint="eastAsia"/>
          <w:color w:val="000000" w:themeColor="text1"/>
          <w:sz w:val="24"/>
        </w:rPr>
        <w:t xml:space="preserve">　</w:t>
      </w:r>
      <w:r w:rsidRPr="0069766E">
        <w:rPr>
          <w:rFonts w:hint="eastAsia"/>
          <w:color w:val="000000" w:themeColor="text1"/>
          <w:sz w:val="24"/>
        </w:rPr>
        <w:t>富里市防災行政無線（固定系）戸別受信機の一般販売に関する要</w:t>
      </w:r>
      <w:r w:rsidRPr="0097472B">
        <w:rPr>
          <w:rFonts w:hint="eastAsia"/>
          <w:sz w:val="24"/>
        </w:rPr>
        <w:t>綱</w:t>
      </w:r>
      <w:r>
        <w:rPr>
          <w:rFonts w:cs="ＭＳ ゴシック" w:hint="eastAsia"/>
          <w:sz w:val="24"/>
        </w:rPr>
        <w:t>第５条の規定</w:t>
      </w:r>
      <w:r w:rsidRPr="00C44EF9">
        <w:rPr>
          <w:rFonts w:cs="ＭＳ ゴシック" w:hint="eastAsia"/>
          <w:sz w:val="24"/>
        </w:rPr>
        <w:t>により、</w:t>
      </w:r>
      <w:r w:rsidRPr="0038713D">
        <w:rPr>
          <w:rFonts w:hint="eastAsia"/>
          <w:sz w:val="24"/>
        </w:rPr>
        <w:t>販売代金</w:t>
      </w:r>
      <w:r w:rsidRPr="0038713D">
        <w:rPr>
          <w:rFonts w:cs="ＭＳ ゴシック" w:hint="eastAsia"/>
          <w:sz w:val="24"/>
        </w:rPr>
        <w:t>を添えて次のとおり戸別受信機の購入を申し込み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7362"/>
      </w:tblGrid>
      <w:tr w:rsidR="00E11BC0" w:rsidRPr="0038713D" w:rsidTr="00972E04">
        <w:trPr>
          <w:trHeight w:val="832"/>
          <w:jc w:val="center"/>
        </w:trPr>
        <w:tc>
          <w:tcPr>
            <w:tcW w:w="1982" w:type="dxa"/>
            <w:vAlign w:val="center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distribute"/>
              <w:rPr>
                <w:rFonts w:cs="ＭＳ ゴシック"/>
                <w:sz w:val="24"/>
              </w:rPr>
            </w:pPr>
            <w:r w:rsidRPr="0038713D">
              <w:rPr>
                <w:rFonts w:cs="ＭＳ ゴシック" w:hint="eastAsia"/>
                <w:sz w:val="24"/>
              </w:rPr>
              <w:t>品　　　名</w:t>
            </w:r>
          </w:p>
        </w:tc>
        <w:tc>
          <w:tcPr>
            <w:tcW w:w="7362" w:type="dxa"/>
            <w:vAlign w:val="center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rPr>
                <w:rFonts w:cs="ＭＳ ゴシック"/>
                <w:sz w:val="24"/>
              </w:rPr>
            </w:pPr>
            <w:r w:rsidRPr="0038713D">
              <w:rPr>
                <w:rFonts w:hint="eastAsia"/>
                <w:sz w:val="24"/>
              </w:rPr>
              <w:t>富里防災行政無線（固定系）戸別受信機</w:t>
            </w:r>
          </w:p>
        </w:tc>
      </w:tr>
      <w:tr w:rsidR="00E11BC0" w:rsidRPr="0038713D" w:rsidTr="00972E04">
        <w:trPr>
          <w:trHeight w:val="832"/>
          <w:jc w:val="center"/>
        </w:trPr>
        <w:tc>
          <w:tcPr>
            <w:tcW w:w="1982" w:type="dxa"/>
            <w:vAlign w:val="center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distribute"/>
              <w:rPr>
                <w:rFonts w:cs="ＭＳ ゴシック"/>
                <w:sz w:val="24"/>
              </w:rPr>
            </w:pPr>
            <w:r w:rsidRPr="0038713D">
              <w:rPr>
                <w:rFonts w:cs="ＭＳ ゴシック" w:hint="eastAsia"/>
                <w:sz w:val="24"/>
              </w:rPr>
              <w:t>台数</w:t>
            </w:r>
          </w:p>
        </w:tc>
        <w:tc>
          <w:tcPr>
            <w:tcW w:w="7362" w:type="dxa"/>
            <w:vAlign w:val="center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ind w:right="988"/>
              <w:contextualSpacing/>
              <w:jc w:val="center"/>
              <w:rPr>
                <w:rFonts w:cs="ＭＳ ゴシック"/>
                <w:sz w:val="24"/>
              </w:rPr>
            </w:pPr>
            <w:r w:rsidRPr="0038713D">
              <w:rPr>
                <w:rFonts w:cs="ＭＳ ゴシック" w:hint="eastAsia"/>
                <w:sz w:val="24"/>
              </w:rPr>
              <w:t xml:space="preserve">　　　　台</w:t>
            </w:r>
          </w:p>
        </w:tc>
      </w:tr>
      <w:tr w:rsidR="00E11BC0" w:rsidRPr="0038713D" w:rsidTr="00972E04">
        <w:trPr>
          <w:trHeight w:val="832"/>
          <w:jc w:val="center"/>
        </w:trPr>
        <w:tc>
          <w:tcPr>
            <w:tcW w:w="1982" w:type="dxa"/>
            <w:tcBorders>
              <w:bottom w:val="nil"/>
            </w:tcBorders>
            <w:vAlign w:val="center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distribute"/>
              <w:rPr>
                <w:rFonts w:cs="ＭＳ ゴシック"/>
                <w:sz w:val="24"/>
              </w:rPr>
            </w:pPr>
            <w:r w:rsidRPr="0038713D">
              <w:rPr>
                <w:rFonts w:hint="eastAsia"/>
                <w:sz w:val="24"/>
              </w:rPr>
              <w:t>販売代金</w:t>
            </w:r>
          </w:p>
        </w:tc>
        <w:tc>
          <w:tcPr>
            <w:tcW w:w="7362" w:type="dxa"/>
            <w:tcBorders>
              <w:bottom w:val="nil"/>
            </w:tcBorders>
            <w:vAlign w:val="center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cs="ＭＳ ゴシック"/>
                <w:sz w:val="24"/>
              </w:rPr>
            </w:pPr>
            <w:r w:rsidRPr="0038713D">
              <w:rPr>
                <w:rFonts w:cs="ＭＳ ゴシック" w:hint="eastAsia"/>
                <w:sz w:val="24"/>
              </w:rPr>
              <w:t>円</w:t>
            </w:r>
          </w:p>
        </w:tc>
      </w:tr>
      <w:tr w:rsidR="00E11BC0" w:rsidRPr="0038713D" w:rsidTr="00972E04">
        <w:trPr>
          <w:trHeight w:val="832"/>
          <w:jc w:val="center"/>
        </w:trPr>
        <w:tc>
          <w:tcPr>
            <w:tcW w:w="1982" w:type="dxa"/>
            <w:vAlign w:val="center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distribute"/>
              <w:rPr>
                <w:rFonts w:cs="ＭＳ ゴシック"/>
                <w:sz w:val="24"/>
              </w:rPr>
            </w:pPr>
            <w:r w:rsidRPr="0038713D">
              <w:rPr>
                <w:rFonts w:cs="ＭＳ ゴシック" w:hint="eastAsia"/>
                <w:sz w:val="24"/>
              </w:rPr>
              <w:t>確認事項</w:t>
            </w:r>
          </w:p>
        </w:tc>
        <w:tc>
          <w:tcPr>
            <w:tcW w:w="7362" w:type="dxa"/>
            <w:vAlign w:val="center"/>
          </w:tcPr>
          <w:p w:rsidR="00E11BC0" w:rsidRPr="0038713D" w:rsidRDefault="00E11BC0" w:rsidP="00972E04">
            <w:pPr>
              <w:adjustRightInd w:val="0"/>
              <w:ind w:left="235" w:hangingChars="100" w:hanging="235"/>
              <w:jc w:val="left"/>
              <w:rPr>
                <w:rFonts w:asciiTheme="majorEastAsia" w:eastAsiaTheme="majorEastAsia" w:hAnsiTheme="majorEastAsia" w:cs="ＭＳ ゴシック"/>
                <w:sz w:val="24"/>
              </w:rPr>
            </w:pPr>
            <w:r w:rsidRPr="0038713D">
              <w:rPr>
                <w:rFonts w:asciiTheme="majorEastAsia" w:eastAsiaTheme="majorEastAsia" w:hAnsiTheme="majorEastAsia" w:cs="ＭＳ ゴシック" w:hint="eastAsia"/>
                <w:sz w:val="22"/>
                <w:szCs w:val="23"/>
                <w:lang w:val="ja-JP"/>
              </w:rPr>
              <w:t>□注意事項を確認の上、要綱の内容に同意しましたので、購入後は異議を申し立てません。</w:t>
            </w:r>
          </w:p>
        </w:tc>
      </w:tr>
    </w:tbl>
    <w:p w:rsidR="00E11BC0" w:rsidRPr="0038713D" w:rsidRDefault="00E11BC0" w:rsidP="00E11BC0">
      <w:pPr>
        <w:widowControl/>
        <w:spacing w:before="100" w:beforeAutospacing="1" w:after="100" w:afterAutospacing="1" w:line="240" w:lineRule="atLeast"/>
        <w:contextualSpacing/>
        <w:jc w:val="left"/>
        <w:rPr>
          <w:sz w:val="24"/>
        </w:rPr>
      </w:pPr>
    </w:p>
    <w:p w:rsidR="00E11BC0" w:rsidRPr="0038713D" w:rsidRDefault="00E11BC0" w:rsidP="00E11BC0">
      <w:pPr>
        <w:widowControl/>
        <w:spacing w:before="100" w:beforeAutospacing="1" w:after="100" w:afterAutospacing="1" w:line="240" w:lineRule="atLeast"/>
        <w:contextualSpacing/>
        <w:jc w:val="left"/>
        <w:rPr>
          <w:sz w:val="24"/>
        </w:rPr>
      </w:pPr>
      <w:r w:rsidRPr="0038713D">
        <w:rPr>
          <w:rFonts w:hint="eastAsia"/>
          <w:sz w:val="24"/>
        </w:rPr>
        <w:t>【事務処理欄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11BC0" w:rsidRPr="0038713D" w:rsidTr="00C108DD">
        <w:trPr>
          <w:trHeight w:val="567"/>
          <w:jc w:val="center"/>
        </w:trPr>
        <w:tc>
          <w:tcPr>
            <w:tcW w:w="3114" w:type="dxa"/>
            <w:vAlign w:val="center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sz w:val="24"/>
              </w:rPr>
            </w:pPr>
            <w:r w:rsidRPr="0038713D">
              <w:rPr>
                <w:rFonts w:hint="eastAsia"/>
                <w:sz w:val="24"/>
              </w:rPr>
              <w:t>受　　付</w:t>
            </w:r>
          </w:p>
        </w:tc>
        <w:tc>
          <w:tcPr>
            <w:tcW w:w="3115" w:type="dxa"/>
            <w:vAlign w:val="center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sz w:val="24"/>
              </w:rPr>
            </w:pPr>
            <w:r w:rsidRPr="0038713D">
              <w:rPr>
                <w:rFonts w:hint="eastAsia"/>
                <w:sz w:val="24"/>
              </w:rPr>
              <w:t>販売代金領収</w:t>
            </w:r>
          </w:p>
        </w:tc>
        <w:tc>
          <w:tcPr>
            <w:tcW w:w="3115" w:type="dxa"/>
            <w:vAlign w:val="center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sz w:val="24"/>
              </w:rPr>
            </w:pPr>
            <w:r w:rsidRPr="0038713D">
              <w:rPr>
                <w:rFonts w:cs="ＭＳ ゴシック" w:hint="eastAsia"/>
                <w:sz w:val="24"/>
              </w:rPr>
              <w:t>戸別受信機受領確認</w:t>
            </w:r>
          </w:p>
        </w:tc>
      </w:tr>
      <w:tr w:rsidR="00E11BC0" w:rsidRPr="0038713D" w:rsidTr="00C108DD">
        <w:trPr>
          <w:trHeight w:val="2268"/>
          <w:jc w:val="center"/>
        </w:trPr>
        <w:tc>
          <w:tcPr>
            <w:tcW w:w="3114" w:type="dxa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left"/>
              <w:rPr>
                <w:sz w:val="24"/>
              </w:rPr>
            </w:pPr>
          </w:p>
        </w:tc>
        <w:tc>
          <w:tcPr>
            <w:tcW w:w="3115" w:type="dxa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left"/>
              <w:rPr>
                <w:sz w:val="24"/>
              </w:rPr>
            </w:pPr>
          </w:p>
        </w:tc>
        <w:tc>
          <w:tcPr>
            <w:tcW w:w="3115" w:type="dxa"/>
            <w:vAlign w:val="bottom"/>
          </w:tcPr>
          <w:p w:rsidR="00E11BC0" w:rsidRPr="0038713D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right"/>
              <w:rPr>
                <w:sz w:val="24"/>
              </w:rPr>
            </w:pPr>
            <w:r w:rsidRPr="0038713D">
              <w:rPr>
                <w:rFonts w:hint="eastAsia"/>
                <w:sz w:val="24"/>
              </w:rPr>
              <w:t>※自署又は押印</w:t>
            </w:r>
          </w:p>
        </w:tc>
      </w:tr>
      <w:tr w:rsidR="00E11BC0" w:rsidRPr="0097472B" w:rsidTr="00C108DD">
        <w:trPr>
          <w:trHeight w:val="1134"/>
          <w:jc w:val="center"/>
        </w:trPr>
        <w:tc>
          <w:tcPr>
            <w:tcW w:w="9344" w:type="dxa"/>
            <w:gridSpan w:val="3"/>
          </w:tcPr>
          <w:p w:rsidR="00E11BC0" w:rsidRPr="0097472B" w:rsidRDefault="00E11BC0" w:rsidP="00972E04">
            <w:pPr>
              <w:widowControl/>
              <w:spacing w:before="100" w:beforeAutospacing="1" w:after="100" w:afterAutospacing="1" w:line="240" w:lineRule="atLeast"/>
              <w:contextualSpacing/>
              <w:jc w:val="left"/>
              <w:rPr>
                <w:sz w:val="24"/>
              </w:rPr>
            </w:pPr>
            <w:r w:rsidRPr="0097472B">
              <w:rPr>
                <w:rFonts w:hint="eastAsia"/>
                <w:sz w:val="24"/>
              </w:rPr>
              <w:t>（備考）</w:t>
            </w:r>
            <w:bookmarkStart w:id="0" w:name="_GoBack"/>
            <w:bookmarkEnd w:id="0"/>
          </w:p>
        </w:tc>
      </w:tr>
    </w:tbl>
    <w:p w:rsidR="00BA312F" w:rsidRPr="001364D3" w:rsidRDefault="00BA312F" w:rsidP="00BA312F">
      <w:pPr>
        <w:rPr>
          <w:sz w:val="24"/>
          <w:szCs w:val="24"/>
        </w:rPr>
      </w:pPr>
    </w:p>
    <w:sectPr w:rsidR="00BA312F" w:rsidRPr="001364D3" w:rsidSect="00E11BC0">
      <w:pgSz w:w="11906" w:h="16838" w:code="9"/>
      <w:pgMar w:top="1134" w:right="1134" w:bottom="1134" w:left="1134" w:header="284" w:footer="284" w:gutter="0"/>
      <w:cols w:space="425"/>
      <w:docGrid w:type="linesAndChars" w:linePitch="416" w:charSpace="3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09" w:rsidRDefault="00AE2309" w:rsidP="00247EA0">
      <w:r>
        <w:separator/>
      </w:r>
    </w:p>
  </w:endnote>
  <w:endnote w:type="continuationSeparator" w:id="0">
    <w:p w:rsidR="00AE2309" w:rsidRDefault="00AE2309" w:rsidP="0024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09" w:rsidRDefault="00AE2309" w:rsidP="00247EA0">
      <w:r>
        <w:separator/>
      </w:r>
    </w:p>
  </w:footnote>
  <w:footnote w:type="continuationSeparator" w:id="0">
    <w:p w:rsidR="00AE2309" w:rsidRDefault="00AE2309" w:rsidP="0024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B8B"/>
    <w:multiLevelType w:val="hybridMultilevel"/>
    <w:tmpl w:val="29BC647A"/>
    <w:lvl w:ilvl="0" w:tplc="3180604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0EA4B81"/>
    <w:multiLevelType w:val="hybridMultilevel"/>
    <w:tmpl w:val="EF482E7A"/>
    <w:lvl w:ilvl="0" w:tplc="D77C3094">
      <w:start w:val="1"/>
      <w:numFmt w:val="aiueoFullWidth"/>
      <w:lvlText w:val="%1．"/>
      <w:lvlJc w:val="left"/>
      <w:pPr>
        <w:ind w:left="17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2" w15:restartNumberingAfterBreak="0">
    <w:nsid w:val="017520DD"/>
    <w:multiLevelType w:val="hybridMultilevel"/>
    <w:tmpl w:val="84C4B19C"/>
    <w:lvl w:ilvl="0" w:tplc="83C812E6">
      <w:start w:val="3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2E35C5"/>
    <w:multiLevelType w:val="hybridMultilevel"/>
    <w:tmpl w:val="A7B66C02"/>
    <w:lvl w:ilvl="0" w:tplc="03AE7B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5A497C"/>
    <w:multiLevelType w:val="hybridMultilevel"/>
    <w:tmpl w:val="7F821AE8"/>
    <w:lvl w:ilvl="0" w:tplc="08424D08">
      <w:start w:val="1"/>
      <w:numFmt w:val="decimalFullWidth"/>
      <w:lvlText w:val="（%1）"/>
      <w:lvlJc w:val="left"/>
      <w:pPr>
        <w:ind w:left="107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05F23653"/>
    <w:multiLevelType w:val="hybridMultilevel"/>
    <w:tmpl w:val="5B22AD18"/>
    <w:lvl w:ilvl="0" w:tplc="F45E5D58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14E14133"/>
    <w:multiLevelType w:val="hybridMultilevel"/>
    <w:tmpl w:val="7DD85AD4"/>
    <w:lvl w:ilvl="0" w:tplc="38E89E1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16980D03"/>
    <w:multiLevelType w:val="hybridMultilevel"/>
    <w:tmpl w:val="F4EE0DCE"/>
    <w:lvl w:ilvl="0" w:tplc="AD3C43A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171662CC"/>
    <w:multiLevelType w:val="hybridMultilevel"/>
    <w:tmpl w:val="1E249296"/>
    <w:lvl w:ilvl="0" w:tplc="D1FAF0B0">
      <w:numFmt w:val="bullet"/>
      <w:lvlText w:val="※"/>
      <w:lvlJc w:val="left"/>
      <w:pPr>
        <w:tabs>
          <w:tab w:val="num" w:pos="2978"/>
        </w:tabs>
        <w:ind w:left="2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98"/>
        </w:tabs>
        <w:ind w:left="4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18"/>
        </w:tabs>
        <w:ind w:left="4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38"/>
        </w:tabs>
        <w:ind w:left="5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58"/>
        </w:tabs>
        <w:ind w:left="5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78"/>
        </w:tabs>
        <w:ind w:left="5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98"/>
        </w:tabs>
        <w:ind w:left="6398" w:hanging="420"/>
      </w:pPr>
      <w:rPr>
        <w:rFonts w:ascii="Wingdings" w:hAnsi="Wingdings" w:hint="default"/>
      </w:rPr>
    </w:lvl>
  </w:abstractNum>
  <w:abstractNum w:abstractNumId="9" w15:restartNumberingAfterBreak="0">
    <w:nsid w:val="1F3E4BC2"/>
    <w:multiLevelType w:val="hybridMultilevel"/>
    <w:tmpl w:val="4510C7E2"/>
    <w:lvl w:ilvl="0" w:tplc="6CBE0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F931BA"/>
    <w:multiLevelType w:val="hybridMultilevel"/>
    <w:tmpl w:val="941EB9D4"/>
    <w:lvl w:ilvl="0" w:tplc="99340E08">
      <w:start w:val="1"/>
      <w:numFmt w:val="decimalEnclosedCircle"/>
      <w:lvlText w:val="%1"/>
      <w:lvlJc w:val="left"/>
      <w:pPr>
        <w:ind w:left="62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2410432C"/>
    <w:multiLevelType w:val="hybridMultilevel"/>
    <w:tmpl w:val="161692F2"/>
    <w:lvl w:ilvl="0" w:tplc="08424D08">
      <w:start w:val="1"/>
      <w:numFmt w:val="decimalFullWidth"/>
      <w:lvlText w:val="（%1）"/>
      <w:lvlJc w:val="left"/>
      <w:pPr>
        <w:ind w:left="107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2" w15:restartNumberingAfterBreak="0">
    <w:nsid w:val="298B00D0"/>
    <w:multiLevelType w:val="hybridMultilevel"/>
    <w:tmpl w:val="D81AE332"/>
    <w:lvl w:ilvl="0" w:tplc="0C1A8BE8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2B7429F0"/>
    <w:multiLevelType w:val="hybridMultilevel"/>
    <w:tmpl w:val="EC10E756"/>
    <w:lvl w:ilvl="0" w:tplc="B914A4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831B66"/>
    <w:multiLevelType w:val="hybridMultilevel"/>
    <w:tmpl w:val="41B2BBA8"/>
    <w:lvl w:ilvl="0" w:tplc="C0BC709E">
      <w:start w:val="1"/>
      <w:numFmt w:val="decimalEnclosedCircle"/>
      <w:lvlText w:val="%1"/>
      <w:lvlJc w:val="left"/>
      <w:pPr>
        <w:ind w:left="62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5" w15:restartNumberingAfterBreak="0">
    <w:nsid w:val="37E6285B"/>
    <w:multiLevelType w:val="hybridMultilevel"/>
    <w:tmpl w:val="573C066C"/>
    <w:lvl w:ilvl="0" w:tplc="7518A2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7D51C3"/>
    <w:multiLevelType w:val="hybridMultilevel"/>
    <w:tmpl w:val="8876B424"/>
    <w:lvl w:ilvl="0" w:tplc="5784D0AA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7" w15:restartNumberingAfterBreak="0">
    <w:nsid w:val="3E3E215F"/>
    <w:multiLevelType w:val="hybridMultilevel"/>
    <w:tmpl w:val="2076D070"/>
    <w:lvl w:ilvl="0" w:tplc="C08A1AD4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3F794D8F"/>
    <w:multiLevelType w:val="hybridMultilevel"/>
    <w:tmpl w:val="099E463A"/>
    <w:lvl w:ilvl="0" w:tplc="1B30416A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5F43FC"/>
    <w:multiLevelType w:val="hybridMultilevel"/>
    <w:tmpl w:val="E5E056C4"/>
    <w:lvl w:ilvl="0" w:tplc="13E81E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BB3271"/>
    <w:multiLevelType w:val="hybridMultilevel"/>
    <w:tmpl w:val="ACBAE602"/>
    <w:lvl w:ilvl="0" w:tplc="C340F7B6">
      <w:numFmt w:val="bullet"/>
      <w:lvlText w:val="■"/>
      <w:lvlJc w:val="left"/>
      <w:pPr>
        <w:ind w:left="217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9" w:hanging="420"/>
      </w:pPr>
      <w:rPr>
        <w:rFonts w:ascii="Wingdings" w:hAnsi="Wingdings" w:hint="default"/>
      </w:rPr>
    </w:lvl>
  </w:abstractNum>
  <w:abstractNum w:abstractNumId="21" w15:restartNumberingAfterBreak="0">
    <w:nsid w:val="55CC2F3A"/>
    <w:multiLevelType w:val="hybridMultilevel"/>
    <w:tmpl w:val="E9AAD1F4"/>
    <w:lvl w:ilvl="0" w:tplc="059A339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A330D4"/>
    <w:multiLevelType w:val="hybridMultilevel"/>
    <w:tmpl w:val="D7509746"/>
    <w:lvl w:ilvl="0" w:tplc="002E579C">
      <w:start w:val="1"/>
      <w:numFmt w:val="aiueoFullWidth"/>
      <w:lvlText w:val="%1．"/>
      <w:lvlJc w:val="left"/>
      <w:pPr>
        <w:ind w:left="1455" w:hanging="390"/>
      </w:pPr>
      <w:rPr>
        <w:rFonts w:hint="default"/>
      </w:rPr>
    </w:lvl>
    <w:lvl w:ilvl="1" w:tplc="05A25CEA">
      <w:start w:val="4"/>
      <w:numFmt w:val="decimalEnclosedCircle"/>
      <w:lvlText w:val="%2"/>
      <w:lvlJc w:val="left"/>
      <w:pPr>
        <w:ind w:left="18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23" w15:restartNumberingAfterBreak="0">
    <w:nsid w:val="62011947"/>
    <w:multiLevelType w:val="hybridMultilevel"/>
    <w:tmpl w:val="12A6CA84"/>
    <w:lvl w:ilvl="0" w:tplc="59C0B2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FF0885"/>
    <w:multiLevelType w:val="hybridMultilevel"/>
    <w:tmpl w:val="09B49ABC"/>
    <w:lvl w:ilvl="0" w:tplc="8542BA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313723"/>
    <w:multiLevelType w:val="hybridMultilevel"/>
    <w:tmpl w:val="FA22B082"/>
    <w:lvl w:ilvl="0" w:tplc="6DD04EF2">
      <w:start w:val="1"/>
      <w:numFmt w:val="decimalFullWidth"/>
      <w:lvlText w:val="（%1）"/>
      <w:lvlJc w:val="left"/>
      <w:pPr>
        <w:ind w:left="98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6" w15:restartNumberingAfterBreak="0">
    <w:nsid w:val="6ACF45BF"/>
    <w:multiLevelType w:val="hybridMultilevel"/>
    <w:tmpl w:val="A22E6C80"/>
    <w:lvl w:ilvl="0" w:tplc="C08A1AD4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6C415D8"/>
    <w:multiLevelType w:val="hybridMultilevel"/>
    <w:tmpl w:val="231E785E"/>
    <w:lvl w:ilvl="0" w:tplc="08424D08">
      <w:start w:val="1"/>
      <w:numFmt w:val="decimalFullWidth"/>
      <w:lvlText w:val="（%1）"/>
      <w:lvlJc w:val="left"/>
      <w:pPr>
        <w:ind w:left="107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28" w15:restartNumberingAfterBreak="0">
    <w:nsid w:val="7DC77F77"/>
    <w:multiLevelType w:val="hybridMultilevel"/>
    <w:tmpl w:val="5864804A"/>
    <w:lvl w:ilvl="0" w:tplc="6DD04EF2">
      <w:start w:val="1"/>
      <w:numFmt w:val="decimalFullWidth"/>
      <w:lvlText w:val="（%1）"/>
      <w:lvlJc w:val="left"/>
      <w:pPr>
        <w:ind w:left="98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8"/>
  </w:num>
  <w:num w:numId="5">
    <w:abstractNumId w:val="20"/>
  </w:num>
  <w:num w:numId="6">
    <w:abstractNumId w:val="3"/>
  </w:num>
  <w:num w:numId="7">
    <w:abstractNumId w:val="15"/>
  </w:num>
  <w:num w:numId="8">
    <w:abstractNumId w:val="21"/>
  </w:num>
  <w:num w:numId="9">
    <w:abstractNumId w:val="23"/>
  </w:num>
  <w:num w:numId="10">
    <w:abstractNumId w:val="19"/>
  </w:num>
  <w:num w:numId="11">
    <w:abstractNumId w:val="24"/>
  </w:num>
  <w:num w:numId="12">
    <w:abstractNumId w:val="16"/>
  </w:num>
  <w:num w:numId="13">
    <w:abstractNumId w:val="6"/>
  </w:num>
  <w:num w:numId="14">
    <w:abstractNumId w:val="0"/>
  </w:num>
  <w:num w:numId="15">
    <w:abstractNumId w:val="7"/>
  </w:num>
  <w:num w:numId="16">
    <w:abstractNumId w:val="28"/>
  </w:num>
  <w:num w:numId="17">
    <w:abstractNumId w:val="17"/>
  </w:num>
  <w:num w:numId="18">
    <w:abstractNumId w:val="27"/>
  </w:num>
  <w:num w:numId="19">
    <w:abstractNumId w:val="25"/>
  </w:num>
  <w:num w:numId="20">
    <w:abstractNumId w:val="26"/>
  </w:num>
  <w:num w:numId="21">
    <w:abstractNumId w:val="12"/>
  </w:num>
  <w:num w:numId="22">
    <w:abstractNumId w:val="4"/>
  </w:num>
  <w:num w:numId="23">
    <w:abstractNumId w:val="11"/>
  </w:num>
  <w:num w:numId="24">
    <w:abstractNumId w:val="9"/>
  </w:num>
  <w:num w:numId="25">
    <w:abstractNumId w:val="1"/>
  </w:num>
  <w:num w:numId="26">
    <w:abstractNumId w:val="10"/>
  </w:num>
  <w:num w:numId="27">
    <w:abstractNumId w:val="5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bookFoldPrintingSheets w:val="-4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21"/>
    <w:rsid w:val="00000ECF"/>
    <w:rsid w:val="00001840"/>
    <w:rsid w:val="0001573D"/>
    <w:rsid w:val="00016A90"/>
    <w:rsid w:val="00017898"/>
    <w:rsid w:val="00021FA3"/>
    <w:rsid w:val="00022547"/>
    <w:rsid w:val="00025EE5"/>
    <w:rsid w:val="00027F8F"/>
    <w:rsid w:val="000307F3"/>
    <w:rsid w:val="00035E67"/>
    <w:rsid w:val="0004457B"/>
    <w:rsid w:val="00044C31"/>
    <w:rsid w:val="00044D1C"/>
    <w:rsid w:val="0004795C"/>
    <w:rsid w:val="00050096"/>
    <w:rsid w:val="00052B12"/>
    <w:rsid w:val="00054423"/>
    <w:rsid w:val="000545F7"/>
    <w:rsid w:val="00055667"/>
    <w:rsid w:val="00063DCA"/>
    <w:rsid w:val="0006506C"/>
    <w:rsid w:val="00065653"/>
    <w:rsid w:val="00065CF3"/>
    <w:rsid w:val="0007006F"/>
    <w:rsid w:val="000701E5"/>
    <w:rsid w:val="000722C5"/>
    <w:rsid w:val="00083776"/>
    <w:rsid w:val="00083FD7"/>
    <w:rsid w:val="00094EF8"/>
    <w:rsid w:val="000A0F21"/>
    <w:rsid w:val="000A1217"/>
    <w:rsid w:val="000A3269"/>
    <w:rsid w:val="000B099A"/>
    <w:rsid w:val="000B4097"/>
    <w:rsid w:val="000B422C"/>
    <w:rsid w:val="000C347C"/>
    <w:rsid w:val="000C682D"/>
    <w:rsid w:val="000C6B15"/>
    <w:rsid w:val="000D1764"/>
    <w:rsid w:val="000D5A36"/>
    <w:rsid w:val="000D73F7"/>
    <w:rsid w:val="000E125E"/>
    <w:rsid w:val="000E4043"/>
    <w:rsid w:val="000F19DA"/>
    <w:rsid w:val="000F519A"/>
    <w:rsid w:val="000F6441"/>
    <w:rsid w:val="000F7FD0"/>
    <w:rsid w:val="00123D73"/>
    <w:rsid w:val="0012519E"/>
    <w:rsid w:val="00125DC8"/>
    <w:rsid w:val="00127B3A"/>
    <w:rsid w:val="00130667"/>
    <w:rsid w:val="001364D3"/>
    <w:rsid w:val="001365FB"/>
    <w:rsid w:val="00136E46"/>
    <w:rsid w:val="001372CC"/>
    <w:rsid w:val="00141D95"/>
    <w:rsid w:val="0014264E"/>
    <w:rsid w:val="001458F2"/>
    <w:rsid w:val="0014725C"/>
    <w:rsid w:val="001525F9"/>
    <w:rsid w:val="0015672B"/>
    <w:rsid w:val="00156F88"/>
    <w:rsid w:val="00160297"/>
    <w:rsid w:val="00165CB9"/>
    <w:rsid w:val="00172D7A"/>
    <w:rsid w:val="00174C04"/>
    <w:rsid w:val="001756F7"/>
    <w:rsid w:val="001768F6"/>
    <w:rsid w:val="00176DB5"/>
    <w:rsid w:val="00181069"/>
    <w:rsid w:val="00183BE6"/>
    <w:rsid w:val="001846DC"/>
    <w:rsid w:val="00184B98"/>
    <w:rsid w:val="001A6CE2"/>
    <w:rsid w:val="001B18F0"/>
    <w:rsid w:val="001B3F9F"/>
    <w:rsid w:val="001C127D"/>
    <w:rsid w:val="001C2248"/>
    <w:rsid w:val="001C6341"/>
    <w:rsid w:val="001C6C29"/>
    <w:rsid w:val="001C7118"/>
    <w:rsid w:val="001D0D87"/>
    <w:rsid w:val="001D106D"/>
    <w:rsid w:val="001D28FB"/>
    <w:rsid w:val="001D6941"/>
    <w:rsid w:val="001D793F"/>
    <w:rsid w:val="001E3D61"/>
    <w:rsid w:val="001E5457"/>
    <w:rsid w:val="001E669E"/>
    <w:rsid w:val="001E774F"/>
    <w:rsid w:val="001F002F"/>
    <w:rsid w:val="001F1059"/>
    <w:rsid w:val="001F3F1F"/>
    <w:rsid w:val="00204329"/>
    <w:rsid w:val="00206B4C"/>
    <w:rsid w:val="002074DF"/>
    <w:rsid w:val="00210744"/>
    <w:rsid w:val="00210F5E"/>
    <w:rsid w:val="00211787"/>
    <w:rsid w:val="00224205"/>
    <w:rsid w:val="00224AFF"/>
    <w:rsid w:val="00231B44"/>
    <w:rsid w:val="0023213B"/>
    <w:rsid w:val="002353E0"/>
    <w:rsid w:val="002372A2"/>
    <w:rsid w:val="00240547"/>
    <w:rsid w:val="00242A55"/>
    <w:rsid w:val="002462CE"/>
    <w:rsid w:val="00247277"/>
    <w:rsid w:val="00247EA0"/>
    <w:rsid w:val="00253725"/>
    <w:rsid w:val="00254872"/>
    <w:rsid w:val="00257D34"/>
    <w:rsid w:val="00260810"/>
    <w:rsid w:val="002614EA"/>
    <w:rsid w:val="00261702"/>
    <w:rsid w:val="002650C9"/>
    <w:rsid w:val="00265D27"/>
    <w:rsid w:val="002706A2"/>
    <w:rsid w:val="002722BF"/>
    <w:rsid w:val="002729B8"/>
    <w:rsid w:val="00273432"/>
    <w:rsid w:val="00273AD3"/>
    <w:rsid w:val="00275B5C"/>
    <w:rsid w:val="002762CB"/>
    <w:rsid w:val="002832CB"/>
    <w:rsid w:val="00284E2B"/>
    <w:rsid w:val="00286A0E"/>
    <w:rsid w:val="00290580"/>
    <w:rsid w:val="00293AA6"/>
    <w:rsid w:val="002A5A78"/>
    <w:rsid w:val="002A6001"/>
    <w:rsid w:val="002B0F08"/>
    <w:rsid w:val="002B1109"/>
    <w:rsid w:val="002B75A6"/>
    <w:rsid w:val="002C3976"/>
    <w:rsid w:val="002C4D5E"/>
    <w:rsid w:val="002E0F85"/>
    <w:rsid w:val="002E7581"/>
    <w:rsid w:val="002E7613"/>
    <w:rsid w:val="002F6582"/>
    <w:rsid w:val="003049C4"/>
    <w:rsid w:val="003049E1"/>
    <w:rsid w:val="003117B8"/>
    <w:rsid w:val="003120A0"/>
    <w:rsid w:val="0031566A"/>
    <w:rsid w:val="003157E7"/>
    <w:rsid w:val="00317C0F"/>
    <w:rsid w:val="00320B70"/>
    <w:rsid w:val="00322661"/>
    <w:rsid w:val="00326AFE"/>
    <w:rsid w:val="0033109E"/>
    <w:rsid w:val="0033166F"/>
    <w:rsid w:val="003317E3"/>
    <w:rsid w:val="00332143"/>
    <w:rsid w:val="00332CFC"/>
    <w:rsid w:val="0033624F"/>
    <w:rsid w:val="0034541C"/>
    <w:rsid w:val="00347E62"/>
    <w:rsid w:val="003612A6"/>
    <w:rsid w:val="00362C54"/>
    <w:rsid w:val="00363863"/>
    <w:rsid w:val="00365718"/>
    <w:rsid w:val="00366105"/>
    <w:rsid w:val="00366C72"/>
    <w:rsid w:val="003717C8"/>
    <w:rsid w:val="00371EE4"/>
    <w:rsid w:val="00372E13"/>
    <w:rsid w:val="0037461E"/>
    <w:rsid w:val="00376DB2"/>
    <w:rsid w:val="00382F29"/>
    <w:rsid w:val="00383E15"/>
    <w:rsid w:val="00386BEA"/>
    <w:rsid w:val="0038759C"/>
    <w:rsid w:val="003A1820"/>
    <w:rsid w:val="003A2541"/>
    <w:rsid w:val="003B349E"/>
    <w:rsid w:val="003C0963"/>
    <w:rsid w:val="003C21A1"/>
    <w:rsid w:val="003C240F"/>
    <w:rsid w:val="003C2B49"/>
    <w:rsid w:val="003C3942"/>
    <w:rsid w:val="003D0580"/>
    <w:rsid w:val="003D38B3"/>
    <w:rsid w:val="003D4F73"/>
    <w:rsid w:val="003D533A"/>
    <w:rsid w:val="003D57C0"/>
    <w:rsid w:val="003D6047"/>
    <w:rsid w:val="003E319D"/>
    <w:rsid w:val="003F0899"/>
    <w:rsid w:val="003F0DDF"/>
    <w:rsid w:val="003F1F16"/>
    <w:rsid w:val="003F4350"/>
    <w:rsid w:val="003F69DB"/>
    <w:rsid w:val="00401AE5"/>
    <w:rsid w:val="00405317"/>
    <w:rsid w:val="00410414"/>
    <w:rsid w:val="00422858"/>
    <w:rsid w:val="0042311F"/>
    <w:rsid w:val="004249E1"/>
    <w:rsid w:val="00427A6C"/>
    <w:rsid w:val="00436E83"/>
    <w:rsid w:val="00437D02"/>
    <w:rsid w:val="004474BD"/>
    <w:rsid w:val="00460A76"/>
    <w:rsid w:val="004702F6"/>
    <w:rsid w:val="00471766"/>
    <w:rsid w:val="00473106"/>
    <w:rsid w:val="00473CDA"/>
    <w:rsid w:val="00483AB3"/>
    <w:rsid w:val="00493B07"/>
    <w:rsid w:val="004A2B10"/>
    <w:rsid w:val="004A56FB"/>
    <w:rsid w:val="004A584C"/>
    <w:rsid w:val="004A6A59"/>
    <w:rsid w:val="004A6E40"/>
    <w:rsid w:val="004B09B6"/>
    <w:rsid w:val="004B3D24"/>
    <w:rsid w:val="004B4351"/>
    <w:rsid w:val="004C02AF"/>
    <w:rsid w:val="004C335B"/>
    <w:rsid w:val="004C7285"/>
    <w:rsid w:val="004D0134"/>
    <w:rsid w:val="004D17D0"/>
    <w:rsid w:val="004D3118"/>
    <w:rsid w:val="004D4C6E"/>
    <w:rsid w:val="004E03ED"/>
    <w:rsid w:val="004E5909"/>
    <w:rsid w:val="004E6565"/>
    <w:rsid w:val="004F0EEC"/>
    <w:rsid w:val="00502265"/>
    <w:rsid w:val="00505AB3"/>
    <w:rsid w:val="00513B68"/>
    <w:rsid w:val="00515D00"/>
    <w:rsid w:val="00523B01"/>
    <w:rsid w:val="005308FC"/>
    <w:rsid w:val="0053157A"/>
    <w:rsid w:val="0053400C"/>
    <w:rsid w:val="00536031"/>
    <w:rsid w:val="00536EA8"/>
    <w:rsid w:val="00540BEA"/>
    <w:rsid w:val="005470B2"/>
    <w:rsid w:val="005511E0"/>
    <w:rsid w:val="00551FB2"/>
    <w:rsid w:val="00553C0F"/>
    <w:rsid w:val="0055575C"/>
    <w:rsid w:val="00566986"/>
    <w:rsid w:val="00573CC1"/>
    <w:rsid w:val="00577C1B"/>
    <w:rsid w:val="00577D12"/>
    <w:rsid w:val="00582CE8"/>
    <w:rsid w:val="005958DA"/>
    <w:rsid w:val="005A017C"/>
    <w:rsid w:val="005A139B"/>
    <w:rsid w:val="005C04C0"/>
    <w:rsid w:val="005C0B63"/>
    <w:rsid w:val="005C5083"/>
    <w:rsid w:val="005D0766"/>
    <w:rsid w:val="005D20D1"/>
    <w:rsid w:val="005D6036"/>
    <w:rsid w:val="005D60DD"/>
    <w:rsid w:val="005D725B"/>
    <w:rsid w:val="005D74B4"/>
    <w:rsid w:val="005E3332"/>
    <w:rsid w:val="005E6105"/>
    <w:rsid w:val="005F0818"/>
    <w:rsid w:val="005F2758"/>
    <w:rsid w:val="005F6C64"/>
    <w:rsid w:val="00603A55"/>
    <w:rsid w:val="00612C22"/>
    <w:rsid w:val="0062002C"/>
    <w:rsid w:val="00623254"/>
    <w:rsid w:val="00626405"/>
    <w:rsid w:val="006319CF"/>
    <w:rsid w:val="00632564"/>
    <w:rsid w:val="00643658"/>
    <w:rsid w:val="006444B0"/>
    <w:rsid w:val="00647146"/>
    <w:rsid w:val="0064794C"/>
    <w:rsid w:val="00650F4B"/>
    <w:rsid w:val="00661CC4"/>
    <w:rsid w:val="006634C9"/>
    <w:rsid w:val="00673783"/>
    <w:rsid w:val="00674820"/>
    <w:rsid w:val="00680D0A"/>
    <w:rsid w:val="00681297"/>
    <w:rsid w:val="006833B6"/>
    <w:rsid w:val="00685FFC"/>
    <w:rsid w:val="006861C3"/>
    <w:rsid w:val="006929F1"/>
    <w:rsid w:val="00692BCA"/>
    <w:rsid w:val="00693976"/>
    <w:rsid w:val="006A34E4"/>
    <w:rsid w:val="006A3898"/>
    <w:rsid w:val="006B1102"/>
    <w:rsid w:val="006B5C21"/>
    <w:rsid w:val="006B69FE"/>
    <w:rsid w:val="006B748E"/>
    <w:rsid w:val="006B7899"/>
    <w:rsid w:val="006C6319"/>
    <w:rsid w:val="006E231E"/>
    <w:rsid w:val="006E4BD6"/>
    <w:rsid w:val="006E522A"/>
    <w:rsid w:val="006F11F5"/>
    <w:rsid w:val="006F5BD5"/>
    <w:rsid w:val="006F5E8F"/>
    <w:rsid w:val="006F67BD"/>
    <w:rsid w:val="00700EDE"/>
    <w:rsid w:val="00701382"/>
    <w:rsid w:val="00705A11"/>
    <w:rsid w:val="00705AD1"/>
    <w:rsid w:val="00710556"/>
    <w:rsid w:val="007337A3"/>
    <w:rsid w:val="00741CF7"/>
    <w:rsid w:val="00741F95"/>
    <w:rsid w:val="0074283E"/>
    <w:rsid w:val="00742FAD"/>
    <w:rsid w:val="007502BC"/>
    <w:rsid w:val="00750B00"/>
    <w:rsid w:val="00752843"/>
    <w:rsid w:val="0075486C"/>
    <w:rsid w:val="00755D4D"/>
    <w:rsid w:val="0075793B"/>
    <w:rsid w:val="0076120D"/>
    <w:rsid w:val="0076501E"/>
    <w:rsid w:val="00767E81"/>
    <w:rsid w:val="007701FB"/>
    <w:rsid w:val="007733BC"/>
    <w:rsid w:val="00775B47"/>
    <w:rsid w:val="0078104D"/>
    <w:rsid w:val="007810C4"/>
    <w:rsid w:val="007827DC"/>
    <w:rsid w:val="00786E22"/>
    <w:rsid w:val="007B2585"/>
    <w:rsid w:val="007B5124"/>
    <w:rsid w:val="007B7FC5"/>
    <w:rsid w:val="007C0DA4"/>
    <w:rsid w:val="007C7ADE"/>
    <w:rsid w:val="007D209B"/>
    <w:rsid w:val="007D7748"/>
    <w:rsid w:val="007E1966"/>
    <w:rsid w:val="007E40D6"/>
    <w:rsid w:val="007F2D0F"/>
    <w:rsid w:val="008009F2"/>
    <w:rsid w:val="0080207A"/>
    <w:rsid w:val="00805748"/>
    <w:rsid w:val="00805803"/>
    <w:rsid w:val="008072FE"/>
    <w:rsid w:val="00811734"/>
    <w:rsid w:val="00811BD1"/>
    <w:rsid w:val="008167F7"/>
    <w:rsid w:val="00826B6B"/>
    <w:rsid w:val="00827C99"/>
    <w:rsid w:val="00837189"/>
    <w:rsid w:val="00840D31"/>
    <w:rsid w:val="008429BF"/>
    <w:rsid w:val="00843A61"/>
    <w:rsid w:val="00843AFB"/>
    <w:rsid w:val="0084647F"/>
    <w:rsid w:val="008648C5"/>
    <w:rsid w:val="00864958"/>
    <w:rsid w:val="0086702D"/>
    <w:rsid w:val="00876315"/>
    <w:rsid w:val="00876936"/>
    <w:rsid w:val="00877AFB"/>
    <w:rsid w:val="008810BC"/>
    <w:rsid w:val="00884BD4"/>
    <w:rsid w:val="008921F9"/>
    <w:rsid w:val="0089274B"/>
    <w:rsid w:val="008939DC"/>
    <w:rsid w:val="00894DB1"/>
    <w:rsid w:val="008951B4"/>
    <w:rsid w:val="00896002"/>
    <w:rsid w:val="00896459"/>
    <w:rsid w:val="008A2BC0"/>
    <w:rsid w:val="008A383E"/>
    <w:rsid w:val="008B0B02"/>
    <w:rsid w:val="008B1B9D"/>
    <w:rsid w:val="008B459D"/>
    <w:rsid w:val="008C19D6"/>
    <w:rsid w:val="008C3A7E"/>
    <w:rsid w:val="008C6592"/>
    <w:rsid w:val="008D0F8A"/>
    <w:rsid w:val="008D4502"/>
    <w:rsid w:val="008D543B"/>
    <w:rsid w:val="008F057C"/>
    <w:rsid w:val="008F24E9"/>
    <w:rsid w:val="008F2581"/>
    <w:rsid w:val="008F2760"/>
    <w:rsid w:val="008F3235"/>
    <w:rsid w:val="008F43B5"/>
    <w:rsid w:val="00903F95"/>
    <w:rsid w:val="00906C9D"/>
    <w:rsid w:val="00906F34"/>
    <w:rsid w:val="00910037"/>
    <w:rsid w:val="00910B56"/>
    <w:rsid w:val="0091110D"/>
    <w:rsid w:val="0091122D"/>
    <w:rsid w:val="00925D53"/>
    <w:rsid w:val="00925E58"/>
    <w:rsid w:val="0093360C"/>
    <w:rsid w:val="00935510"/>
    <w:rsid w:val="00940AE9"/>
    <w:rsid w:val="00944C7A"/>
    <w:rsid w:val="0094710D"/>
    <w:rsid w:val="00953995"/>
    <w:rsid w:val="009569A1"/>
    <w:rsid w:val="00957FA7"/>
    <w:rsid w:val="009653FB"/>
    <w:rsid w:val="0096772A"/>
    <w:rsid w:val="00967D9F"/>
    <w:rsid w:val="00971BC9"/>
    <w:rsid w:val="00973550"/>
    <w:rsid w:val="00977B9C"/>
    <w:rsid w:val="009858F3"/>
    <w:rsid w:val="00990A95"/>
    <w:rsid w:val="009958DC"/>
    <w:rsid w:val="00997381"/>
    <w:rsid w:val="009A0DC9"/>
    <w:rsid w:val="009A1945"/>
    <w:rsid w:val="009A23EE"/>
    <w:rsid w:val="009A2BC8"/>
    <w:rsid w:val="009A4C01"/>
    <w:rsid w:val="009A6BB0"/>
    <w:rsid w:val="009B1DC0"/>
    <w:rsid w:val="009B3ACE"/>
    <w:rsid w:val="009B3B56"/>
    <w:rsid w:val="009B651E"/>
    <w:rsid w:val="009B6AE5"/>
    <w:rsid w:val="009C187A"/>
    <w:rsid w:val="009C7657"/>
    <w:rsid w:val="009D62B7"/>
    <w:rsid w:val="009D65C0"/>
    <w:rsid w:val="009D67C2"/>
    <w:rsid w:val="009D73BB"/>
    <w:rsid w:val="009E0F68"/>
    <w:rsid w:val="009E2ED9"/>
    <w:rsid w:val="009E670B"/>
    <w:rsid w:val="009F223B"/>
    <w:rsid w:val="009F3825"/>
    <w:rsid w:val="009F47D6"/>
    <w:rsid w:val="009F5936"/>
    <w:rsid w:val="009F6A35"/>
    <w:rsid w:val="009F6B8C"/>
    <w:rsid w:val="00A020B7"/>
    <w:rsid w:val="00A031D9"/>
    <w:rsid w:val="00A03C1B"/>
    <w:rsid w:val="00A05FE3"/>
    <w:rsid w:val="00A068F9"/>
    <w:rsid w:val="00A07FBA"/>
    <w:rsid w:val="00A10361"/>
    <w:rsid w:val="00A10ED7"/>
    <w:rsid w:val="00A12465"/>
    <w:rsid w:val="00A152DB"/>
    <w:rsid w:val="00A16138"/>
    <w:rsid w:val="00A21ED8"/>
    <w:rsid w:val="00A24358"/>
    <w:rsid w:val="00A34253"/>
    <w:rsid w:val="00A47C55"/>
    <w:rsid w:val="00A50389"/>
    <w:rsid w:val="00A54566"/>
    <w:rsid w:val="00A629A1"/>
    <w:rsid w:val="00A66F3D"/>
    <w:rsid w:val="00A70FE5"/>
    <w:rsid w:val="00A735C6"/>
    <w:rsid w:val="00A8117A"/>
    <w:rsid w:val="00A83347"/>
    <w:rsid w:val="00A83DA8"/>
    <w:rsid w:val="00A914C8"/>
    <w:rsid w:val="00AB1D85"/>
    <w:rsid w:val="00AB5770"/>
    <w:rsid w:val="00AB7C92"/>
    <w:rsid w:val="00AC2B2E"/>
    <w:rsid w:val="00AD325A"/>
    <w:rsid w:val="00AD5C0B"/>
    <w:rsid w:val="00AD730C"/>
    <w:rsid w:val="00AE1638"/>
    <w:rsid w:val="00AE2309"/>
    <w:rsid w:val="00AE293F"/>
    <w:rsid w:val="00AE7AC2"/>
    <w:rsid w:val="00AF1DF9"/>
    <w:rsid w:val="00AF324A"/>
    <w:rsid w:val="00AF61D7"/>
    <w:rsid w:val="00B03263"/>
    <w:rsid w:val="00B0350C"/>
    <w:rsid w:val="00B06735"/>
    <w:rsid w:val="00B07149"/>
    <w:rsid w:val="00B11F70"/>
    <w:rsid w:val="00B22AEC"/>
    <w:rsid w:val="00B25047"/>
    <w:rsid w:val="00B275B4"/>
    <w:rsid w:val="00B310DC"/>
    <w:rsid w:val="00B41DA3"/>
    <w:rsid w:val="00B50E0C"/>
    <w:rsid w:val="00B53C8A"/>
    <w:rsid w:val="00B564C7"/>
    <w:rsid w:val="00B63F5C"/>
    <w:rsid w:val="00B67552"/>
    <w:rsid w:val="00B706D9"/>
    <w:rsid w:val="00B719D0"/>
    <w:rsid w:val="00B750A6"/>
    <w:rsid w:val="00B93024"/>
    <w:rsid w:val="00B94482"/>
    <w:rsid w:val="00BA2978"/>
    <w:rsid w:val="00BA312F"/>
    <w:rsid w:val="00BA51BF"/>
    <w:rsid w:val="00BB1DB4"/>
    <w:rsid w:val="00BB3B07"/>
    <w:rsid w:val="00BC18F7"/>
    <w:rsid w:val="00BC6816"/>
    <w:rsid w:val="00BD1FEA"/>
    <w:rsid w:val="00BD2085"/>
    <w:rsid w:val="00BD3CCD"/>
    <w:rsid w:val="00BD7ACD"/>
    <w:rsid w:val="00BE0B5C"/>
    <w:rsid w:val="00BE3EA0"/>
    <w:rsid w:val="00BE5A4D"/>
    <w:rsid w:val="00BE6471"/>
    <w:rsid w:val="00BF0482"/>
    <w:rsid w:val="00BF3441"/>
    <w:rsid w:val="00BF3A72"/>
    <w:rsid w:val="00C02025"/>
    <w:rsid w:val="00C108DD"/>
    <w:rsid w:val="00C1302E"/>
    <w:rsid w:val="00C153E7"/>
    <w:rsid w:val="00C1782F"/>
    <w:rsid w:val="00C17D7F"/>
    <w:rsid w:val="00C208C1"/>
    <w:rsid w:val="00C24911"/>
    <w:rsid w:val="00C268D0"/>
    <w:rsid w:val="00C34665"/>
    <w:rsid w:val="00C35E7E"/>
    <w:rsid w:val="00C413D6"/>
    <w:rsid w:val="00C456F9"/>
    <w:rsid w:val="00C51218"/>
    <w:rsid w:val="00C52179"/>
    <w:rsid w:val="00C5514D"/>
    <w:rsid w:val="00C56ADA"/>
    <w:rsid w:val="00C579E9"/>
    <w:rsid w:val="00C64BF5"/>
    <w:rsid w:val="00C64BF8"/>
    <w:rsid w:val="00C82DC7"/>
    <w:rsid w:val="00C9092E"/>
    <w:rsid w:val="00C91D1E"/>
    <w:rsid w:val="00C956C0"/>
    <w:rsid w:val="00C95A30"/>
    <w:rsid w:val="00C96793"/>
    <w:rsid w:val="00C96F1F"/>
    <w:rsid w:val="00CA1B29"/>
    <w:rsid w:val="00CA3C41"/>
    <w:rsid w:val="00CA3F01"/>
    <w:rsid w:val="00CB2416"/>
    <w:rsid w:val="00CB356A"/>
    <w:rsid w:val="00CC1802"/>
    <w:rsid w:val="00CC2AA7"/>
    <w:rsid w:val="00CC3B57"/>
    <w:rsid w:val="00CC4C00"/>
    <w:rsid w:val="00CC60DF"/>
    <w:rsid w:val="00CD26CC"/>
    <w:rsid w:val="00CE0557"/>
    <w:rsid w:val="00CE2082"/>
    <w:rsid w:val="00CE5493"/>
    <w:rsid w:val="00CF3B35"/>
    <w:rsid w:val="00D02F2A"/>
    <w:rsid w:val="00D03DB5"/>
    <w:rsid w:val="00D0407F"/>
    <w:rsid w:val="00D138D0"/>
    <w:rsid w:val="00D15FCA"/>
    <w:rsid w:val="00D22952"/>
    <w:rsid w:val="00D251E5"/>
    <w:rsid w:val="00D35184"/>
    <w:rsid w:val="00D35F5C"/>
    <w:rsid w:val="00D52CBE"/>
    <w:rsid w:val="00D539AA"/>
    <w:rsid w:val="00D553B2"/>
    <w:rsid w:val="00D601F2"/>
    <w:rsid w:val="00D60F62"/>
    <w:rsid w:val="00D71DB2"/>
    <w:rsid w:val="00D7455B"/>
    <w:rsid w:val="00D749C9"/>
    <w:rsid w:val="00D75EDA"/>
    <w:rsid w:val="00D840AB"/>
    <w:rsid w:val="00D8681B"/>
    <w:rsid w:val="00D951D4"/>
    <w:rsid w:val="00D965D6"/>
    <w:rsid w:val="00DA7B04"/>
    <w:rsid w:val="00DB2650"/>
    <w:rsid w:val="00DB3418"/>
    <w:rsid w:val="00DB495B"/>
    <w:rsid w:val="00DB5461"/>
    <w:rsid w:val="00DB5995"/>
    <w:rsid w:val="00DB70B3"/>
    <w:rsid w:val="00DC1E46"/>
    <w:rsid w:val="00DC2D77"/>
    <w:rsid w:val="00DC6F2B"/>
    <w:rsid w:val="00DC7C7F"/>
    <w:rsid w:val="00DD2D6D"/>
    <w:rsid w:val="00DD4629"/>
    <w:rsid w:val="00DD5CC1"/>
    <w:rsid w:val="00DE04A7"/>
    <w:rsid w:val="00DE0FE5"/>
    <w:rsid w:val="00DE21CD"/>
    <w:rsid w:val="00DE6CC3"/>
    <w:rsid w:val="00DF0640"/>
    <w:rsid w:val="00DF0F5D"/>
    <w:rsid w:val="00DF0FDE"/>
    <w:rsid w:val="00DF2DBD"/>
    <w:rsid w:val="00DF2F2C"/>
    <w:rsid w:val="00DF598B"/>
    <w:rsid w:val="00DF6709"/>
    <w:rsid w:val="00DF6774"/>
    <w:rsid w:val="00E02683"/>
    <w:rsid w:val="00E02C6A"/>
    <w:rsid w:val="00E038FA"/>
    <w:rsid w:val="00E05CC2"/>
    <w:rsid w:val="00E11BC0"/>
    <w:rsid w:val="00E12F2A"/>
    <w:rsid w:val="00E175B1"/>
    <w:rsid w:val="00E22E2A"/>
    <w:rsid w:val="00E22F3D"/>
    <w:rsid w:val="00E23814"/>
    <w:rsid w:val="00E24058"/>
    <w:rsid w:val="00E256B4"/>
    <w:rsid w:val="00E416A5"/>
    <w:rsid w:val="00E44B6C"/>
    <w:rsid w:val="00E50EDA"/>
    <w:rsid w:val="00E523F4"/>
    <w:rsid w:val="00E52B6B"/>
    <w:rsid w:val="00E54AB4"/>
    <w:rsid w:val="00E616EB"/>
    <w:rsid w:val="00E61F29"/>
    <w:rsid w:val="00E63023"/>
    <w:rsid w:val="00E651A9"/>
    <w:rsid w:val="00E660D3"/>
    <w:rsid w:val="00E82E7C"/>
    <w:rsid w:val="00E87338"/>
    <w:rsid w:val="00E874D1"/>
    <w:rsid w:val="00E9078C"/>
    <w:rsid w:val="00E90810"/>
    <w:rsid w:val="00E942FB"/>
    <w:rsid w:val="00EB2853"/>
    <w:rsid w:val="00EB6107"/>
    <w:rsid w:val="00EB687E"/>
    <w:rsid w:val="00EC18CD"/>
    <w:rsid w:val="00ED3ED4"/>
    <w:rsid w:val="00ED4A9F"/>
    <w:rsid w:val="00EF392A"/>
    <w:rsid w:val="00EF4760"/>
    <w:rsid w:val="00F014D5"/>
    <w:rsid w:val="00F1275F"/>
    <w:rsid w:val="00F13ADF"/>
    <w:rsid w:val="00F159BF"/>
    <w:rsid w:val="00F20141"/>
    <w:rsid w:val="00F242F2"/>
    <w:rsid w:val="00F243F9"/>
    <w:rsid w:val="00F4208F"/>
    <w:rsid w:val="00F427EE"/>
    <w:rsid w:val="00F46931"/>
    <w:rsid w:val="00F50896"/>
    <w:rsid w:val="00F531B0"/>
    <w:rsid w:val="00F55B3E"/>
    <w:rsid w:val="00F55BD2"/>
    <w:rsid w:val="00F61ACF"/>
    <w:rsid w:val="00F62C6C"/>
    <w:rsid w:val="00F66A7F"/>
    <w:rsid w:val="00F712BE"/>
    <w:rsid w:val="00F74D93"/>
    <w:rsid w:val="00F74F23"/>
    <w:rsid w:val="00F7689B"/>
    <w:rsid w:val="00F846F2"/>
    <w:rsid w:val="00F8514E"/>
    <w:rsid w:val="00F9180F"/>
    <w:rsid w:val="00F9223E"/>
    <w:rsid w:val="00F93D87"/>
    <w:rsid w:val="00F949E3"/>
    <w:rsid w:val="00F9621A"/>
    <w:rsid w:val="00F973E8"/>
    <w:rsid w:val="00F97F8C"/>
    <w:rsid w:val="00FA181E"/>
    <w:rsid w:val="00FA2EA2"/>
    <w:rsid w:val="00FA4A04"/>
    <w:rsid w:val="00FA55DB"/>
    <w:rsid w:val="00FA5AC3"/>
    <w:rsid w:val="00FC109E"/>
    <w:rsid w:val="00FC20C1"/>
    <w:rsid w:val="00FD04C2"/>
    <w:rsid w:val="00FD136C"/>
    <w:rsid w:val="00FD1645"/>
    <w:rsid w:val="00FD41DB"/>
    <w:rsid w:val="00FD6253"/>
    <w:rsid w:val="00FE4E24"/>
    <w:rsid w:val="00FE65E0"/>
    <w:rsid w:val="00FE78CC"/>
    <w:rsid w:val="00FF002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aqua"/>
    </o:shapedefaults>
    <o:shapelayout v:ext="edit">
      <o:idmap v:ext="edit" data="1"/>
    </o:shapelayout>
  </w:shapeDefaults>
  <w:decimalSymbol w:val="."/>
  <w:listSeparator w:val=","/>
  <w15:docId w15:val="{8E8E5FD6-24C5-4317-8A90-5BF4B78B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34"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7E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47EA0"/>
    <w:rPr>
      <w:kern w:val="2"/>
      <w:sz w:val="24"/>
    </w:rPr>
  </w:style>
  <w:style w:type="paragraph" w:styleId="a5">
    <w:name w:val="footer"/>
    <w:basedOn w:val="a"/>
    <w:link w:val="a6"/>
    <w:rsid w:val="00247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47EA0"/>
    <w:rPr>
      <w:kern w:val="2"/>
      <w:sz w:val="24"/>
    </w:rPr>
  </w:style>
  <w:style w:type="table" w:styleId="a7">
    <w:name w:val="Table Grid"/>
    <w:basedOn w:val="a1"/>
    <w:uiPriority w:val="99"/>
    <w:rsid w:val="009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C1802"/>
    <w:rPr>
      <w:rFonts w:ascii="ＭＳ 明朝" w:hAnsi="ＭＳ 明朝"/>
      <w:kern w:val="0"/>
      <w:szCs w:val="24"/>
    </w:rPr>
  </w:style>
  <w:style w:type="character" w:customStyle="1" w:styleId="a9">
    <w:name w:val="日付 (文字)"/>
    <w:link w:val="a8"/>
    <w:rsid w:val="00CC1802"/>
    <w:rPr>
      <w:rFonts w:ascii="ＭＳ 明朝" w:hAnsi="ＭＳ 明朝"/>
      <w:sz w:val="26"/>
      <w:szCs w:val="24"/>
    </w:rPr>
  </w:style>
  <w:style w:type="paragraph" w:styleId="aa">
    <w:name w:val="List Paragraph"/>
    <w:basedOn w:val="a"/>
    <w:uiPriority w:val="34"/>
    <w:qFormat/>
    <w:rsid w:val="00DF2F2C"/>
    <w:pPr>
      <w:ind w:leftChars="400" w:left="840"/>
    </w:pPr>
  </w:style>
  <w:style w:type="paragraph" w:styleId="ab">
    <w:name w:val="Body Text Indent"/>
    <w:basedOn w:val="a"/>
    <w:link w:val="ac"/>
    <w:rsid w:val="001F3F1F"/>
    <w:pPr>
      <w:ind w:left="180" w:hanging="180"/>
    </w:pPr>
  </w:style>
  <w:style w:type="character" w:customStyle="1" w:styleId="ac">
    <w:name w:val="本文インデント (文字)"/>
    <w:link w:val="ab"/>
    <w:rsid w:val="001F3F1F"/>
    <w:rPr>
      <w:kern w:val="2"/>
      <w:sz w:val="24"/>
    </w:rPr>
  </w:style>
  <w:style w:type="paragraph" w:styleId="2">
    <w:name w:val="Body Text Indent 2"/>
    <w:basedOn w:val="a"/>
    <w:link w:val="20"/>
    <w:rsid w:val="001F3F1F"/>
    <w:pPr>
      <w:ind w:left="540" w:hanging="540"/>
    </w:pPr>
  </w:style>
  <w:style w:type="character" w:customStyle="1" w:styleId="20">
    <w:name w:val="本文インデント 2 (文字)"/>
    <w:link w:val="2"/>
    <w:rsid w:val="001F3F1F"/>
    <w:rPr>
      <w:kern w:val="2"/>
      <w:sz w:val="24"/>
    </w:rPr>
  </w:style>
  <w:style w:type="paragraph" w:styleId="ad">
    <w:name w:val="Balloon Text"/>
    <w:basedOn w:val="a"/>
    <w:link w:val="ae"/>
    <w:rsid w:val="005A017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A017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rsid w:val="00661CC4"/>
    <w:pPr>
      <w:jc w:val="center"/>
    </w:pPr>
  </w:style>
  <w:style w:type="character" w:customStyle="1" w:styleId="af0">
    <w:name w:val="記 (文字)"/>
    <w:link w:val="af"/>
    <w:rsid w:val="00661CC4"/>
    <w:rPr>
      <w:kern w:val="2"/>
      <w:sz w:val="26"/>
    </w:rPr>
  </w:style>
  <w:style w:type="paragraph" w:styleId="3">
    <w:name w:val="Body Text Indent 3"/>
    <w:basedOn w:val="a"/>
    <w:link w:val="30"/>
    <w:rsid w:val="003157E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157E7"/>
    <w:rPr>
      <w:kern w:val="2"/>
      <w:sz w:val="16"/>
      <w:szCs w:val="16"/>
    </w:rPr>
  </w:style>
  <w:style w:type="paragraph" w:customStyle="1" w:styleId="af1">
    <w:name w:val="表題その一"/>
    <w:basedOn w:val="a"/>
    <w:link w:val="af2"/>
    <w:qFormat/>
    <w:rsid w:val="00BE3EA0"/>
    <w:pPr>
      <w:pBdr>
        <w:left w:val="single" w:sz="48" w:space="4" w:color="404040"/>
        <w:bottom w:val="single" w:sz="4" w:space="1" w:color="404040"/>
      </w:pBdr>
      <w:spacing w:afterLines="50" w:after="208"/>
    </w:pPr>
    <w:rPr>
      <w:rFonts w:ascii="HG創英角ｺﾞｼｯｸUB" w:eastAsia="HG創英角ｺﾞｼｯｸUB" w:hAnsi="HG創英角ｺﾞｼｯｸUB"/>
      <w:sz w:val="36"/>
    </w:rPr>
  </w:style>
  <w:style w:type="character" w:customStyle="1" w:styleId="af2">
    <w:name w:val="表題その一 (文字)"/>
    <w:link w:val="af1"/>
    <w:rsid w:val="00BE3EA0"/>
    <w:rPr>
      <w:rFonts w:ascii="HG創英角ｺﾞｼｯｸUB" w:eastAsia="HG創英角ｺﾞｼｯｸUB" w:hAnsi="HG創英角ｺﾞｼｯｸUB"/>
      <w:kern w:val="2"/>
      <w:sz w:val="36"/>
    </w:rPr>
  </w:style>
  <w:style w:type="paragraph" w:styleId="Web">
    <w:name w:val="Normal (Web)"/>
    <w:basedOn w:val="a"/>
    <w:uiPriority w:val="99"/>
    <w:unhideWhenUsed/>
    <w:rsid w:val="00022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0557-A50E-4EC0-A633-6C7F2EC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請　方　法</vt:lpstr>
      <vt:lpstr>申　請　方　法</vt:lpstr>
    </vt:vector>
  </TitlesOfParts>
  <Company>tomisato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請　方　法</dc:title>
  <dc:creator>細野芳彰</dc:creator>
  <cp:lastModifiedBy>渋谷 亮太</cp:lastModifiedBy>
  <cp:revision>19</cp:revision>
  <cp:lastPrinted>2020-04-16T01:12:00Z</cp:lastPrinted>
  <dcterms:created xsi:type="dcterms:W3CDTF">2020-10-01T06:05:00Z</dcterms:created>
  <dcterms:modified xsi:type="dcterms:W3CDTF">2020-12-01T04:39:00Z</dcterms:modified>
</cp:coreProperties>
</file>